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54054C" w14:textId="77777777"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B01F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2259" w:right="1260" w:bottom="1440" w:left="1350" w:header="0" w:footer="720" w:gutter="0"/>
          <w:pgNumType w:start="1"/>
          <w:cols w:space="720"/>
          <w:titlePg/>
        </w:sectPr>
      </w:pPr>
    </w:p>
    <w:p w14:paraId="14300050" w14:textId="77777777" w:rsidR="00523056" w:rsidRPr="00523056" w:rsidRDefault="00523056" w:rsidP="005230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91E16E" w14:textId="77777777" w:rsidR="000B35E1" w:rsidRDefault="000B35E1" w:rsidP="000B35E1">
      <w:pPr>
        <w:pStyle w:val="Title"/>
        <w:spacing w:after="0" w:line="240" w:lineRule="auto"/>
        <w:contextualSpacing/>
        <w:rPr>
          <w:sz w:val="40"/>
        </w:rPr>
      </w:pPr>
      <w:r w:rsidRPr="000B35E1">
        <w:rPr>
          <w:sz w:val="28"/>
        </w:rPr>
        <w:t>Maryland Overdose Response Program</w:t>
      </w:r>
      <w:r w:rsidRPr="000B35E1">
        <w:rPr>
          <w:sz w:val="40"/>
        </w:rPr>
        <w:t xml:space="preserve"> </w:t>
      </w:r>
    </w:p>
    <w:p w14:paraId="3A2B6C80" w14:textId="7DB75DAE" w:rsidR="000B35E1" w:rsidRPr="000B35E1" w:rsidRDefault="000B35E1" w:rsidP="000B35E1">
      <w:pPr>
        <w:pStyle w:val="Title"/>
        <w:spacing w:after="0" w:line="240" w:lineRule="auto"/>
        <w:contextualSpacing/>
        <w:rPr>
          <w:sz w:val="28"/>
        </w:rPr>
      </w:pPr>
      <w:r w:rsidRPr="000B35E1">
        <w:rPr>
          <w:color w:val="auto"/>
          <w:sz w:val="48"/>
        </w:rPr>
        <w:t xml:space="preserve">Licensed Health Care Provider Agreement </w:t>
      </w:r>
    </w:p>
    <w:p w14:paraId="2EEE4491" w14:textId="77777777" w:rsidR="000B35E1" w:rsidRPr="004A20AF" w:rsidRDefault="000B35E1" w:rsidP="000B35E1"/>
    <w:p w14:paraId="05C92EE5" w14:textId="77777777" w:rsidR="000B35E1" w:rsidRPr="00F7422A" w:rsidRDefault="000B35E1" w:rsidP="000B35E1">
      <w:r>
        <w:t xml:space="preserve">An authorized private or public entity must enter into a written agreement with a licensed health care provider with prescribing authority to establish protocols for the prescribing and dispensing of naloxone as an Overdose Response Program (ORP). </w:t>
      </w:r>
    </w:p>
    <w:p w14:paraId="1218ADDC" w14:textId="77777777" w:rsidR="000B35E1" w:rsidRDefault="000B35E1" w:rsidP="000B35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D279E8" w14:textId="77777777" w:rsidR="000B35E1" w:rsidRPr="00314346" w:rsidRDefault="000B35E1" w:rsidP="000B3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8A3">
        <w:rPr>
          <w:rFonts w:ascii="Times New Roman" w:hAnsi="Times New Roman" w:cs="Times New Roman"/>
          <w:sz w:val="24"/>
          <w:szCs w:val="24"/>
        </w:rPr>
        <w:t>[Provider nam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8A3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Pr="00D12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8A3">
        <w:rPr>
          <w:rFonts w:ascii="Times New Roman" w:hAnsi="Times New Roman" w:cs="Times New Roman"/>
          <w:sz w:val="24"/>
          <w:szCs w:val="24"/>
        </w:rPr>
        <w:t>[Entity]</w:t>
      </w:r>
      <w:r w:rsidRPr="00D12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ereby agree to provide access to naloxone to individuals who receive education and training on its use in accordance with established dispensing protocols. </w:t>
      </w:r>
    </w:p>
    <w:p w14:paraId="409BA0D5" w14:textId="77777777" w:rsidR="000B35E1" w:rsidRDefault="000B35E1" w:rsidP="000B35E1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D75E645" w14:textId="77777777" w:rsidR="000B35E1" w:rsidRPr="00D128A3" w:rsidRDefault="000B35E1" w:rsidP="000B35E1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[Provider Name] agrees to provide oversight for the provision of naloxone to individuals in accordance with the following: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14:paraId="1F0FA535" w14:textId="77777777" w:rsidR="000B35E1" w:rsidRDefault="000B35E1" w:rsidP="000B35E1">
      <w:pPr>
        <w:tabs>
          <w:tab w:val="left" w:pos="360"/>
        </w:tabs>
        <w:spacing w:after="0" w:line="240" w:lineRule="auto"/>
        <w:rPr>
          <w:rFonts w:eastAsia="Times New Roman" w:cs="Times New Roman"/>
        </w:rPr>
      </w:pPr>
    </w:p>
    <w:p w14:paraId="3641A850" w14:textId="59E45AC5" w:rsidR="000B35E1" w:rsidRDefault="000B35E1" w:rsidP="000B35E1">
      <w:pPr>
        <w:spacing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[</w:t>
      </w:r>
      <w:r w:rsidRPr="00D128A3">
        <w:rPr>
          <w:rFonts w:eastAsia="Times New Roman" w:cs="Times New Roman"/>
          <w:i/>
        </w:rPr>
        <w:t>Describe how employee</w:t>
      </w:r>
      <w:r w:rsidR="003A5FED">
        <w:rPr>
          <w:rFonts w:eastAsia="Times New Roman" w:cs="Times New Roman"/>
          <w:i/>
        </w:rPr>
        <w:t>s and</w:t>
      </w:r>
      <w:r w:rsidRPr="00D128A3">
        <w:rPr>
          <w:rFonts w:eastAsia="Times New Roman" w:cs="Times New Roman"/>
          <w:i/>
        </w:rPr>
        <w:t>/</w:t>
      </w:r>
      <w:r w:rsidR="003A5FED">
        <w:rPr>
          <w:rFonts w:eastAsia="Times New Roman" w:cs="Times New Roman"/>
          <w:i/>
        </w:rPr>
        <w:t>or</w:t>
      </w:r>
      <w:r w:rsidRPr="00D128A3">
        <w:rPr>
          <w:rFonts w:eastAsia="Times New Roman" w:cs="Times New Roman"/>
          <w:i/>
        </w:rPr>
        <w:t xml:space="preserve"> volunteer</w:t>
      </w:r>
      <w:r w:rsidR="003A5FED">
        <w:rPr>
          <w:rFonts w:eastAsia="Times New Roman" w:cs="Times New Roman"/>
          <w:i/>
        </w:rPr>
        <w:t>s</w:t>
      </w:r>
      <w:r w:rsidRPr="00D128A3">
        <w:rPr>
          <w:rFonts w:eastAsia="Times New Roman" w:cs="Times New Roman"/>
          <w:i/>
        </w:rPr>
        <w:t xml:space="preserve"> will be trained.  Include information such as the # of hours of training they will receive, the method of training, and any additional requirements.</w:t>
      </w:r>
      <w:r w:rsidR="00083FEE">
        <w:rPr>
          <w:rFonts w:eastAsia="Times New Roman" w:cs="Times New Roman"/>
          <w:i/>
        </w:rPr>
        <w:t xml:space="preserve"> Please note: the training director, whose signature is required below, serves as the primary contact of the ORP. Training director does not have to provide training and/or dispense naloxone.</w:t>
      </w:r>
      <w:r>
        <w:rPr>
          <w:rFonts w:eastAsia="Times New Roman" w:cs="Times New Roman"/>
          <w:i/>
        </w:rPr>
        <w:t>]</w:t>
      </w:r>
    </w:p>
    <w:p w14:paraId="0C99C096" w14:textId="77777777" w:rsidR="000B35E1" w:rsidRPr="00D128A3" w:rsidRDefault="000B35E1" w:rsidP="000B35E1">
      <w:pPr>
        <w:spacing w:after="0" w:line="240" w:lineRule="auto"/>
        <w:rPr>
          <w:rFonts w:eastAsia="Times New Roman" w:cs="Times New Roman"/>
        </w:rPr>
      </w:pPr>
    </w:p>
    <w:p w14:paraId="017DF28B" w14:textId="4CADB611" w:rsidR="000B35E1" w:rsidRPr="00D128A3" w:rsidRDefault="000B35E1" w:rsidP="000B35E1">
      <w:pPr>
        <w:spacing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[</w:t>
      </w:r>
      <w:r w:rsidRPr="00D128A3">
        <w:rPr>
          <w:rFonts w:eastAsia="Times New Roman" w:cs="Times New Roman"/>
          <w:i/>
        </w:rPr>
        <w:t>Describe the procedure for and frequency of supervision to be provided by the licensed health care provider of employee</w:t>
      </w:r>
      <w:r w:rsidR="003A5FED">
        <w:rPr>
          <w:rFonts w:eastAsia="Times New Roman" w:cs="Times New Roman"/>
          <w:i/>
        </w:rPr>
        <w:t>s and</w:t>
      </w:r>
      <w:r w:rsidRPr="00D128A3">
        <w:rPr>
          <w:rFonts w:eastAsia="Times New Roman" w:cs="Times New Roman"/>
          <w:i/>
        </w:rPr>
        <w:t>/</w:t>
      </w:r>
      <w:r w:rsidR="003A5FED">
        <w:rPr>
          <w:rFonts w:eastAsia="Times New Roman" w:cs="Times New Roman"/>
          <w:i/>
        </w:rPr>
        <w:t>or</w:t>
      </w:r>
      <w:r w:rsidRPr="00D128A3">
        <w:rPr>
          <w:rFonts w:eastAsia="Times New Roman" w:cs="Times New Roman"/>
          <w:i/>
        </w:rPr>
        <w:t xml:space="preserve"> volunteer</w:t>
      </w:r>
      <w:r w:rsidR="003A5FED">
        <w:rPr>
          <w:rFonts w:eastAsia="Times New Roman" w:cs="Times New Roman"/>
          <w:i/>
        </w:rPr>
        <w:t>s</w:t>
      </w:r>
      <w:r w:rsidRPr="00D128A3">
        <w:rPr>
          <w:rFonts w:eastAsia="Times New Roman" w:cs="Times New Roman"/>
          <w:i/>
        </w:rPr>
        <w:t xml:space="preserve"> who dispense naloxone</w:t>
      </w:r>
      <w:r>
        <w:rPr>
          <w:rFonts w:eastAsia="Times New Roman" w:cs="Times New Roman"/>
          <w:i/>
        </w:rPr>
        <w:t>.]</w:t>
      </w:r>
    </w:p>
    <w:p w14:paraId="6D6B63F7" w14:textId="77777777" w:rsidR="003A5FED" w:rsidRPr="00D128A3" w:rsidRDefault="003A5FED" w:rsidP="000B35E1">
      <w:pPr>
        <w:spacing w:after="0" w:line="240" w:lineRule="auto"/>
        <w:rPr>
          <w:rFonts w:cs="Times New Roman"/>
        </w:rPr>
      </w:pPr>
    </w:p>
    <w:p w14:paraId="2533B7ED" w14:textId="77777777" w:rsidR="000B35E1" w:rsidRPr="00D128A3" w:rsidRDefault="000B35E1" w:rsidP="000B35E1">
      <w:pPr>
        <w:spacing w:after="0" w:line="240" w:lineRule="auto"/>
        <w:rPr>
          <w:rFonts w:cs="Times New Roman"/>
        </w:rPr>
      </w:pPr>
    </w:p>
    <w:p w14:paraId="4C23C947" w14:textId="77777777" w:rsidR="000B35E1" w:rsidRPr="00D128A3" w:rsidRDefault="000B35E1" w:rsidP="000B35E1">
      <w:pPr>
        <w:spacing w:after="0" w:line="240" w:lineRule="auto"/>
        <w:rPr>
          <w:rFonts w:cs="Times New Roman"/>
        </w:rPr>
      </w:pPr>
    </w:p>
    <w:p w14:paraId="13ED7BE4" w14:textId="77777777" w:rsidR="000B35E1" w:rsidRPr="00D128A3" w:rsidRDefault="000B35E1" w:rsidP="000B35E1">
      <w:pPr>
        <w:spacing w:after="0" w:line="240" w:lineRule="auto"/>
        <w:rPr>
          <w:rFonts w:cs="Times New Roman"/>
          <w:u w:val="single"/>
        </w:rPr>
      </w:pPr>
    </w:p>
    <w:p w14:paraId="18B69E2A" w14:textId="77777777" w:rsidR="000B35E1" w:rsidRPr="00D128A3" w:rsidRDefault="000B35E1" w:rsidP="000B35E1">
      <w:pPr>
        <w:spacing w:after="0" w:line="240" w:lineRule="auto"/>
        <w:rPr>
          <w:rFonts w:cs="Times New Roman"/>
        </w:rPr>
      </w:pPr>
    </w:p>
    <w:p w14:paraId="30DE7DE9" w14:textId="77777777" w:rsidR="000B35E1" w:rsidRPr="00D128A3" w:rsidRDefault="000B35E1" w:rsidP="000B35E1">
      <w:pPr>
        <w:spacing w:after="0" w:line="240" w:lineRule="auto"/>
        <w:rPr>
          <w:rFonts w:cs="Times New Roman"/>
          <w:u w:val="single"/>
        </w:rPr>
      </w:pPr>
      <w:r w:rsidRPr="00D128A3">
        <w:rPr>
          <w:rFonts w:cs="Times New Roman"/>
          <w:b/>
          <w:u w:val="single"/>
        </w:rPr>
        <w:t>__________________________________</w:t>
      </w:r>
      <w:r w:rsidRPr="00D128A3">
        <w:rPr>
          <w:rFonts w:cs="Times New Roman"/>
          <w:b/>
        </w:rPr>
        <w:t xml:space="preserve"> </w:t>
      </w:r>
      <w:r w:rsidRPr="00D128A3">
        <w:rPr>
          <w:rFonts w:cs="Times New Roman"/>
        </w:rPr>
        <w:t xml:space="preserve">                         </w:t>
      </w:r>
      <w:r w:rsidRPr="00D128A3">
        <w:rPr>
          <w:rFonts w:cs="Times New Roman"/>
          <w:b/>
          <w:u w:val="single"/>
        </w:rPr>
        <w:t>__________________________</w:t>
      </w:r>
    </w:p>
    <w:p w14:paraId="62912683" w14:textId="6F6E16BE" w:rsidR="000B35E1" w:rsidRPr="00D128A3" w:rsidRDefault="000B35E1" w:rsidP="000B35E1">
      <w:pPr>
        <w:spacing w:after="0" w:line="240" w:lineRule="auto"/>
        <w:rPr>
          <w:rFonts w:cs="Times New Roman"/>
        </w:rPr>
      </w:pPr>
      <w:r w:rsidRPr="00D128A3">
        <w:rPr>
          <w:rFonts w:cs="Times New Roman"/>
          <w:i/>
        </w:rPr>
        <w:t>[</w:t>
      </w:r>
      <w:r w:rsidR="003A5FED">
        <w:rPr>
          <w:rFonts w:cs="Times New Roman"/>
          <w:i/>
        </w:rPr>
        <w:t xml:space="preserve">Licensed </w:t>
      </w:r>
      <w:r w:rsidRPr="00D128A3">
        <w:rPr>
          <w:rFonts w:cs="Times New Roman"/>
          <w:i/>
        </w:rPr>
        <w:t xml:space="preserve">Health Care </w:t>
      </w:r>
      <w:proofErr w:type="gramStart"/>
      <w:r w:rsidRPr="00D128A3">
        <w:rPr>
          <w:rFonts w:cs="Times New Roman"/>
          <w:i/>
        </w:rPr>
        <w:t>Provider]</w:t>
      </w:r>
      <w:r w:rsidRPr="00D128A3">
        <w:rPr>
          <w:rFonts w:cs="Times New Roman"/>
        </w:rPr>
        <w:t xml:space="preserve">   </w:t>
      </w:r>
      <w:proofErr w:type="gramEnd"/>
      <w:r w:rsidRPr="00D128A3">
        <w:rPr>
          <w:rFonts w:cs="Times New Roman"/>
        </w:rPr>
        <w:t xml:space="preserve">          </w:t>
      </w:r>
      <w:r w:rsidRPr="00D128A3">
        <w:rPr>
          <w:rFonts w:cs="Times New Roman"/>
        </w:rPr>
        <w:tab/>
      </w:r>
      <w:r w:rsidRPr="00D128A3">
        <w:rPr>
          <w:rFonts w:cs="Times New Roman"/>
        </w:rPr>
        <w:tab/>
      </w:r>
      <w:r w:rsidRPr="00D128A3">
        <w:rPr>
          <w:rFonts w:cs="Times New Roman"/>
        </w:rPr>
        <w:tab/>
      </w:r>
      <w:r w:rsidRPr="00D128A3">
        <w:rPr>
          <w:rFonts w:cs="Times New Roman"/>
        </w:rPr>
        <w:tab/>
        <w:t xml:space="preserve">        Date</w:t>
      </w:r>
    </w:p>
    <w:p w14:paraId="757F6BBE" w14:textId="77777777" w:rsidR="000B35E1" w:rsidRPr="00D128A3" w:rsidRDefault="000B35E1" w:rsidP="000B35E1">
      <w:pPr>
        <w:spacing w:after="0" w:line="240" w:lineRule="auto"/>
        <w:rPr>
          <w:rFonts w:cs="Times New Roman"/>
        </w:rPr>
      </w:pPr>
    </w:p>
    <w:p w14:paraId="34555767" w14:textId="77777777" w:rsidR="000B35E1" w:rsidRPr="00D128A3" w:rsidRDefault="000B35E1" w:rsidP="000B35E1">
      <w:pPr>
        <w:spacing w:after="0" w:line="240" w:lineRule="auto"/>
        <w:rPr>
          <w:rFonts w:cs="Times New Roman"/>
        </w:rPr>
      </w:pPr>
    </w:p>
    <w:p w14:paraId="4906DC2A" w14:textId="77777777" w:rsidR="000B35E1" w:rsidRPr="00D128A3" w:rsidRDefault="000B35E1" w:rsidP="000B35E1">
      <w:pPr>
        <w:spacing w:after="0" w:line="240" w:lineRule="auto"/>
        <w:rPr>
          <w:rFonts w:cs="Times New Roman"/>
        </w:rPr>
      </w:pPr>
    </w:p>
    <w:p w14:paraId="2739179E" w14:textId="77777777" w:rsidR="000B35E1" w:rsidRPr="00D128A3" w:rsidRDefault="000B35E1" w:rsidP="000B35E1">
      <w:pPr>
        <w:spacing w:after="0" w:line="240" w:lineRule="auto"/>
        <w:rPr>
          <w:rFonts w:cs="Times New Roman"/>
        </w:rPr>
      </w:pPr>
      <w:r w:rsidRPr="00D128A3">
        <w:rPr>
          <w:rFonts w:cs="Times New Roman"/>
          <w:b/>
          <w:u w:val="single"/>
        </w:rPr>
        <w:t>__________________________________</w:t>
      </w:r>
      <w:r w:rsidRPr="00D128A3">
        <w:rPr>
          <w:rFonts w:cs="Times New Roman"/>
        </w:rPr>
        <w:t xml:space="preserve">                           </w:t>
      </w:r>
      <w:r w:rsidRPr="00D128A3">
        <w:rPr>
          <w:rFonts w:cs="Times New Roman"/>
          <w:b/>
          <w:u w:val="single"/>
        </w:rPr>
        <w:t>__________________________</w:t>
      </w:r>
    </w:p>
    <w:p w14:paraId="544BD280" w14:textId="23963413" w:rsidR="000B35E1" w:rsidRPr="00D128A3" w:rsidRDefault="000B35E1" w:rsidP="000B35E1">
      <w:pPr>
        <w:pStyle w:val="Header"/>
        <w:rPr>
          <w:rFonts w:cs="Times New Roman"/>
        </w:rPr>
      </w:pPr>
      <w:r w:rsidRPr="00D128A3">
        <w:rPr>
          <w:rFonts w:cs="Times New Roman"/>
          <w:i/>
        </w:rPr>
        <w:t>[Training Director]</w:t>
      </w:r>
      <w:r w:rsidRPr="00D128A3">
        <w:rPr>
          <w:rFonts w:cs="Times New Roman"/>
        </w:rPr>
        <w:tab/>
        <w:t xml:space="preserve">                                         </w:t>
      </w:r>
      <w:r w:rsidR="0051499C">
        <w:rPr>
          <w:rFonts w:cs="Times New Roman"/>
        </w:rPr>
        <w:t xml:space="preserve">                         </w:t>
      </w:r>
      <w:bookmarkStart w:id="0" w:name="_GoBack"/>
      <w:bookmarkEnd w:id="0"/>
      <w:r w:rsidRPr="00D128A3">
        <w:rPr>
          <w:rFonts w:cs="Times New Roman"/>
        </w:rPr>
        <w:t>Date</w:t>
      </w:r>
    </w:p>
    <w:p w14:paraId="4F739C4B" w14:textId="12578DFA" w:rsidR="008B23F6" w:rsidRDefault="008B23F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43EE7A00" w14:textId="2ECB2519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58E1C421" w14:textId="713F74AF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sectPr w:rsidR="00533A46" w:rsidSect="001E5425">
      <w:type w:val="continuous"/>
      <w:pgSz w:w="12240" w:h="15840"/>
      <w:pgMar w:top="1080" w:right="1260" w:bottom="900" w:left="135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83CAA" w14:textId="77777777" w:rsidR="009715B6" w:rsidRDefault="009715B6">
      <w:pPr>
        <w:spacing w:after="0" w:line="240" w:lineRule="auto"/>
      </w:pPr>
      <w:r>
        <w:separator/>
      </w:r>
    </w:p>
  </w:endnote>
  <w:endnote w:type="continuationSeparator" w:id="0">
    <w:p w14:paraId="54B112FF" w14:textId="77777777" w:rsidR="009715B6" w:rsidRDefault="0097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84F9" w14:textId="77777777" w:rsidR="001E5425" w:rsidRDefault="001E5425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1E5425" w:rsidRDefault="001E5425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56B9" w14:textId="2F29F755" w:rsidR="001E5425" w:rsidRPr="00533A46" w:rsidRDefault="001E5425" w:rsidP="001E5425">
    <w:pPr>
      <w:pStyle w:val="Footer"/>
      <w:framePr w:wrap="none" w:vAnchor="text" w:hAnchor="margin" w:xAlign="right" w:y="1"/>
      <w:rPr>
        <w:rStyle w:val="PageNumber"/>
      </w:rPr>
    </w:pPr>
    <w:r w:rsidRPr="00533A46">
      <w:rPr>
        <w:rStyle w:val="PageNumber"/>
      </w:rPr>
      <w:fldChar w:fldCharType="begin"/>
    </w:r>
    <w:r w:rsidRPr="00533A46">
      <w:rPr>
        <w:rStyle w:val="PageNumber"/>
      </w:rPr>
      <w:instrText xml:space="preserve">PAGE  </w:instrText>
    </w:r>
    <w:r w:rsidRPr="00533A46">
      <w:rPr>
        <w:rStyle w:val="PageNumber"/>
      </w:rPr>
      <w:fldChar w:fldCharType="separate"/>
    </w:r>
    <w:r w:rsidR="00083FEE">
      <w:rPr>
        <w:rStyle w:val="PageNumber"/>
        <w:noProof/>
      </w:rPr>
      <w:t>2</w:t>
    </w:r>
    <w:r w:rsidRPr="00533A46">
      <w:rPr>
        <w:rStyle w:val="PageNumber"/>
      </w:rPr>
      <w:fldChar w:fldCharType="end"/>
    </w:r>
  </w:p>
  <w:p w14:paraId="2C94B9B0" w14:textId="77777777" w:rsidR="001E5425" w:rsidRDefault="001E5425" w:rsidP="001E54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7C528" w14:textId="77777777" w:rsidR="009715B6" w:rsidRDefault="009715B6">
      <w:pPr>
        <w:spacing w:after="0" w:line="240" w:lineRule="auto"/>
      </w:pPr>
      <w:r>
        <w:separator/>
      </w:r>
    </w:p>
  </w:footnote>
  <w:footnote w:type="continuationSeparator" w:id="0">
    <w:p w14:paraId="1A0B341C" w14:textId="77777777" w:rsidR="009715B6" w:rsidRDefault="0097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2A9AF" w14:textId="77777777" w:rsidR="00523056" w:rsidRDefault="00523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A746" w14:textId="77777777" w:rsidR="00EB53E8" w:rsidRDefault="00EB53E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390C" w14:textId="2FE46F75" w:rsidR="00EB53E8" w:rsidRDefault="008E717D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94BACF" wp14:editId="63E29E21">
          <wp:simplePos x="0" y="0"/>
          <wp:positionH relativeFrom="margin">
            <wp:posOffset>2384425</wp:posOffset>
          </wp:positionH>
          <wp:positionV relativeFrom="paragraph">
            <wp:posOffset>454769</wp:posOffset>
          </wp:positionV>
          <wp:extent cx="1339850" cy="1082040"/>
          <wp:effectExtent l="0" t="0" r="635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E8"/>
    <w:rsid w:val="00083FEE"/>
    <w:rsid w:val="000B35E1"/>
    <w:rsid w:val="001E1D17"/>
    <w:rsid w:val="001E5425"/>
    <w:rsid w:val="00251F3B"/>
    <w:rsid w:val="002E0916"/>
    <w:rsid w:val="00325D26"/>
    <w:rsid w:val="00363CD0"/>
    <w:rsid w:val="003A30D4"/>
    <w:rsid w:val="003A5FED"/>
    <w:rsid w:val="003F7854"/>
    <w:rsid w:val="00433DC7"/>
    <w:rsid w:val="00464B1E"/>
    <w:rsid w:val="0051499C"/>
    <w:rsid w:val="00523056"/>
    <w:rsid w:val="00533A46"/>
    <w:rsid w:val="005D059C"/>
    <w:rsid w:val="005F0C5E"/>
    <w:rsid w:val="006050DD"/>
    <w:rsid w:val="0074257A"/>
    <w:rsid w:val="00765287"/>
    <w:rsid w:val="007852FA"/>
    <w:rsid w:val="007B5A46"/>
    <w:rsid w:val="008B23F6"/>
    <w:rsid w:val="008E717D"/>
    <w:rsid w:val="00920125"/>
    <w:rsid w:val="00921F95"/>
    <w:rsid w:val="0092396A"/>
    <w:rsid w:val="009715B6"/>
    <w:rsid w:val="009D74CE"/>
    <w:rsid w:val="00AD4F0D"/>
    <w:rsid w:val="00B01F11"/>
    <w:rsid w:val="00B26145"/>
    <w:rsid w:val="00B545F8"/>
    <w:rsid w:val="00C00F70"/>
    <w:rsid w:val="00C3781D"/>
    <w:rsid w:val="00CD1B8E"/>
    <w:rsid w:val="00CD2EAA"/>
    <w:rsid w:val="00CD45A6"/>
    <w:rsid w:val="00D65DCD"/>
    <w:rsid w:val="00DB6049"/>
    <w:rsid w:val="00DD4BD2"/>
    <w:rsid w:val="00DE4F88"/>
    <w:rsid w:val="00EB53E8"/>
    <w:rsid w:val="00ED1AA2"/>
    <w:rsid w:val="00EF5B75"/>
    <w:rsid w:val="00F00314"/>
    <w:rsid w:val="00F05AE4"/>
    <w:rsid w:val="00F1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4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230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5E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0B35E1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0B35E1"/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0B35E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AE83F5F7F9047B621817F8A02DC8C" ma:contentTypeVersion="10" ma:contentTypeDescription="Create a new document." ma:contentTypeScope="" ma:versionID="def256933b464abb330a74bb122545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4b0ca096d83bed47d067aa6d2b7eb3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77BD1B-9814-48D3-B234-F5C4BB8C61CE}"/>
</file>

<file path=customXml/itemProps2.xml><?xml version="1.0" encoding="utf-8"?>
<ds:datastoreItem xmlns:ds="http://schemas.openxmlformats.org/officeDocument/2006/customXml" ds:itemID="{89123425-DCF5-41BC-9017-FC7D2884DE63}"/>
</file>

<file path=customXml/itemProps3.xml><?xml version="1.0" encoding="utf-8"?>
<ds:datastoreItem xmlns:ds="http://schemas.openxmlformats.org/officeDocument/2006/customXml" ds:itemID="{8473ED38-403D-450C-A5A3-A9D79BB20499}"/>
</file>

<file path=customXml/itemProps4.xml><?xml version="1.0" encoding="utf-8"?>
<ds:datastoreItem xmlns:ds="http://schemas.openxmlformats.org/officeDocument/2006/customXml" ds:itemID="{E00F8C7D-2EC1-40E6-A84A-556E68C10172}"/>
</file>

<file path=customXml/itemProps5.xml><?xml version="1.0" encoding="utf-8"?>
<ds:datastoreItem xmlns:ds="http://schemas.openxmlformats.org/officeDocument/2006/customXml" ds:itemID="{81471CCE-F290-43B8-9823-90E1490772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are Provider Agreement</dc:title>
  <dc:creator>Carin Morrell</dc:creator>
  <cp:lastModifiedBy>Jean-Michel Brevelle</cp:lastModifiedBy>
  <cp:revision>3</cp:revision>
  <dcterms:created xsi:type="dcterms:W3CDTF">2020-01-29T20:40:00Z</dcterms:created>
  <dcterms:modified xsi:type="dcterms:W3CDTF">2020-02-0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AE83F5F7F9047B621817F8A02DC8C</vt:lpwstr>
  </property>
  <property fmtid="{D5CDD505-2E9C-101B-9397-08002B2CF9AE}" pid="3" name="_dlc_DocIdItemGuid">
    <vt:lpwstr>256d25d2-42ae-40f3-8beb-6b92a3e945d9</vt:lpwstr>
  </property>
  <property fmtid="{D5CDD505-2E9C-101B-9397-08002B2CF9AE}" pid="4" name="WikiField">
    <vt:lpwstr/>
  </property>
</Properties>
</file>